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>ICAÇÃO N° ____</w:t>
      </w:r>
      <w:r w:rsidR="002C23EC">
        <w:rPr>
          <w:b/>
          <w:bCs/>
          <w:sz w:val="30"/>
          <w:szCs w:val="30"/>
        </w:rPr>
        <w:t>341</w:t>
      </w:r>
      <w:r w:rsidR="00BF0E6C">
        <w:rPr>
          <w:b/>
          <w:bCs/>
          <w:sz w:val="30"/>
          <w:szCs w:val="30"/>
        </w:rPr>
        <w:t>______ / 201</w:t>
      </w:r>
      <w:r w:rsidR="0019139B">
        <w:rPr>
          <w:b/>
          <w:bCs/>
          <w:sz w:val="30"/>
          <w:szCs w:val="30"/>
        </w:rPr>
        <w:t>9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 de </w:t>
      </w:r>
      <w:r w:rsidR="0019139B">
        <w:rPr>
          <w:rFonts w:ascii="Arial" w:hAnsi="Arial" w:cs="Arial"/>
          <w:b/>
          <w:sz w:val="28"/>
          <w:szCs w:val="28"/>
        </w:rPr>
        <w:t>RECUPERAÇÃO ASFÁLTICA</w:t>
      </w:r>
      <w:r w:rsidR="00BC0E26" w:rsidRPr="0019139B">
        <w:rPr>
          <w:rFonts w:ascii="Arial" w:hAnsi="Arial" w:cs="Arial"/>
          <w:b/>
          <w:sz w:val="28"/>
          <w:szCs w:val="28"/>
        </w:rPr>
        <w:t xml:space="preserve"> </w:t>
      </w:r>
      <w:r w:rsidR="0019139B" w:rsidRPr="0019139B">
        <w:rPr>
          <w:rFonts w:ascii="Arial" w:hAnsi="Arial" w:cs="Arial"/>
          <w:b/>
          <w:sz w:val="28"/>
          <w:szCs w:val="28"/>
        </w:rPr>
        <w:t>(TAPA BURACOS)</w:t>
      </w:r>
      <w:r w:rsidR="0019139B">
        <w:rPr>
          <w:rFonts w:ascii="Arial" w:hAnsi="Arial" w:cs="Arial"/>
          <w:sz w:val="28"/>
          <w:szCs w:val="28"/>
        </w:rPr>
        <w:t xml:space="preserve">, </w:t>
      </w:r>
      <w:r w:rsidR="00F22D7E">
        <w:rPr>
          <w:rFonts w:ascii="Arial" w:hAnsi="Arial" w:cs="Arial"/>
          <w:sz w:val="28"/>
          <w:szCs w:val="28"/>
        </w:rPr>
        <w:t>n</w:t>
      </w:r>
      <w:r w:rsidR="00627DD0">
        <w:rPr>
          <w:rFonts w:ascii="Arial" w:hAnsi="Arial" w:cs="Arial"/>
          <w:sz w:val="28"/>
          <w:szCs w:val="28"/>
        </w:rPr>
        <w:t xml:space="preserve">a </w:t>
      </w:r>
      <w:r w:rsidR="00F22D7E">
        <w:rPr>
          <w:rFonts w:ascii="Arial" w:hAnsi="Arial" w:cs="Arial"/>
          <w:sz w:val="28"/>
          <w:szCs w:val="28"/>
        </w:rPr>
        <w:t xml:space="preserve">Estrada </w:t>
      </w:r>
      <w:r w:rsidR="00077B94">
        <w:rPr>
          <w:rFonts w:ascii="Arial" w:hAnsi="Arial" w:cs="Arial"/>
          <w:sz w:val="28"/>
          <w:szCs w:val="28"/>
        </w:rPr>
        <w:t>Miguel Capua</w:t>
      </w:r>
      <w:r w:rsidR="00F22D7E">
        <w:rPr>
          <w:rFonts w:ascii="Arial" w:hAnsi="Arial" w:cs="Arial"/>
          <w:sz w:val="28"/>
          <w:szCs w:val="28"/>
        </w:rPr>
        <w:t>, altura do número 6</w:t>
      </w:r>
      <w:r w:rsidR="00077B94">
        <w:rPr>
          <w:rFonts w:ascii="Arial" w:hAnsi="Arial" w:cs="Arial"/>
          <w:sz w:val="28"/>
          <w:szCs w:val="28"/>
        </w:rPr>
        <w:t>7</w:t>
      </w:r>
      <w:r w:rsidR="00F22D7E">
        <w:rPr>
          <w:rFonts w:ascii="Arial" w:hAnsi="Arial" w:cs="Arial"/>
          <w:sz w:val="28"/>
          <w:szCs w:val="28"/>
        </w:rPr>
        <w:t>0</w:t>
      </w:r>
      <w:r w:rsidR="004C1B3A">
        <w:rPr>
          <w:rFonts w:ascii="Arial" w:hAnsi="Arial" w:cs="Arial"/>
          <w:sz w:val="28"/>
          <w:szCs w:val="28"/>
        </w:rPr>
        <w:t>,</w:t>
      </w:r>
      <w:r w:rsidR="00627DD0">
        <w:rPr>
          <w:rFonts w:ascii="Arial" w:hAnsi="Arial" w:cs="Arial"/>
          <w:sz w:val="28"/>
          <w:szCs w:val="28"/>
        </w:rPr>
        <w:t xml:space="preserve"> </w:t>
      </w:r>
      <w:r w:rsidR="004C1B3A">
        <w:rPr>
          <w:rFonts w:ascii="Arial" w:hAnsi="Arial" w:cs="Arial"/>
          <w:sz w:val="28"/>
          <w:szCs w:val="28"/>
        </w:rPr>
        <w:t xml:space="preserve">no bairro </w:t>
      </w:r>
      <w:r w:rsidR="00077B94">
        <w:rPr>
          <w:rFonts w:ascii="Arial" w:hAnsi="Arial" w:cs="Arial"/>
          <w:sz w:val="28"/>
          <w:szCs w:val="28"/>
        </w:rPr>
        <w:t>Jardim Paineira</w:t>
      </w:r>
      <w:r w:rsidR="004C1B3A">
        <w:rPr>
          <w:rFonts w:ascii="Arial" w:hAnsi="Arial" w:cs="Arial"/>
          <w:sz w:val="28"/>
          <w:szCs w:val="28"/>
        </w:rPr>
        <w:t>, ne</w:t>
      </w:r>
      <w:r w:rsidR="007113AF">
        <w:rPr>
          <w:rFonts w:ascii="Arial" w:hAnsi="Arial" w:cs="Arial"/>
          <w:sz w:val="28"/>
          <w:szCs w:val="28"/>
        </w:rPr>
        <w:t>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2C1A92" w:rsidRDefault="00A73FA0" w:rsidP="00F578C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B77ABB" w:rsidRDefault="00B77ABB" w:rsidP="00F578CD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19139B" w:rsidRDefault="00343E43" w:rsidP="0019139B">
      <w:pPr>
        <w:pStyle w:val="Standard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Tal solicitação faz-se necessária</w:t>
      </w:r>
      <w:r w:rsidR="0019139B">
        <w:rPr>
          <w:rFonts w:ascii="Arial" w:hAnsi="Arial" w:cs="Arial"/>
          <w:sz w:val="28"/>
          <w:szCs w:val="28"/>
          <w:shd w:val="clear" w:color="auto" w:fill="FFFFFF"/>
        </w:rPr>
        <w:t xml:space="preserve">, pois, </w:t>
      </w:r>
      <w:r w:rsidR="005E4832">
        <w:rPr>
          <w:rFonts w:ascii="Arial" w:hAnsi="Arial" w:cs="Arial"/>
          <w:sz w:val="28"/>
          <w:szCs w:val="28"/>
          <w:shd w:val="clear" w:color="auto" w:fill="FFFFFF"/>
        </w:rPr>
        <w:t xml:space="preserve">os moradores reclamam do estado de calamidade que </w:t>
      </w:r>
      <w:r w:rsidR="0052084E">
        <w:rPr>
          <w:rFonts w:ascii="Arial" w:hAnsi="Arial" w:cs="Arial"/>
          <w:sz w:val="28"/>
          <w:szCs w:val="28"/>
          <w:shd w:val="clear" w:color="auto" w:fill="FFFFFF"/>
        </w:rPr>
        <w:t xml:space="preserve">está </w:t>
      </w:r>
      <w:r w:rsidR="00F22D7E">
        <w:rPr>
          <w:rFonts w:ascii="Arial" w:hAnsi="Arial" w:cs="Arial"/>
          <w:sz w:val="28"/>
          <w:szCs w:val="28"/>
          <w:shd w:val="clear" w:color="auto" w:fill="FFFFFF"/>
        </w:rPr>
        <w:t>o local, cheio</w:t>
      </w:r>
      <w:r w:rsidR="0052084E">
        <w:rPr>
          <w:rFonts w:ascii="Arial" w:hAnsi="Arial" w:cs="Arial"/>
          <w:sz w:val="28"/>
          <w:szCs w:val="28"/>
          <w:shd w:val="clear" w:color="auto" w:fill="FFFFFF"/>
        </w:rPr>
        <w:t xml:space="preserve"> de buracos, </w:t>
      </w:r>
      <w:r w:rsidR="0019139B">
        <w:rPr>
          <w:rFonts w:ascii="Arial" w:hAnsi="Arial" w:cs="Arial"/>
          <w:sz w:val="28"/>
          <w:szCs w:val="28"/>
          <w:shd w:val="clear" w:color="auto" w:fill="FFFFFF"/>
        </w:rPr>
        <w:t>crateras que comprometem o tráfego de veículos e expondo os motoristas a constantes riscos de acidentes</w:t>
      </w:r>
      <w:r w:rsidR="0052084E">
        <w:rPr>
          <w:rFonts w:ascii="Arial" w:hAnsi="Arial" w:cs="Arial"/>
          <w:sz w:val="28"/>
          <w:szCs w:val="28"/>
          <w:shd w:val="clear" w:color="auto" w:fill="FFFFFF"/>
        </w:rPr>
        <w:t xml:space="preserve">, o serviço deve ser prioritário, </w:t>
      </w:r>
      <w:r w:rsidR="00F22D7E">
        <w:rPr>
          <w:rFonts w:ascii="Arial" w:hAnsi="Arial" w:cs="Arial"/>
          <w:sz w:val="28"/>
          <w:szCs w:val="28"/>
          <w:shd w:val="clear" w:color="auto" w:fill="FFFFFF"/>
        </w:rPr>
        <w:t xml:space="preserve">pois, </w:t>
      </w:r>
      <w:r w:rsidR="0052084E">
        <w:rPr>
          <w:rFonts w:ascii="Arial" w:hAnsi="Arial" w:cs="Arial"/>
          <w:sz w:val="28"/>
          <w:szCs w:val="28"/>
          <w:shd w:val="clear" w:color="auto" w:fill="FFFFFF"/>
        </w:rPr>
        <w:t>é grande o fluxo de automóveis.</w:t>
      </w:r>
    </w:p>
    <w:p w:rsidR="00931147" w:rsidRDefault="0093114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B77ABB" w:rsidRDefault="00B77ABB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F22D7E">
        <w:rPr>
          <w:rFonts w:ascii="Arial" w:hAnsi="Arial" w:cs="Arial"/>
          <w:bCs/>
          <w:sz w:val="28"/>
          <w:szCs w:val="28"/>
        </w:rPr>
        <w:t>07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F22D7E">
        <w:rPr>
          <w:rFonts w:ascii="Arial" w:hAnsi="Arial" w:cs="Arial"/>
          <w:bCs/>
          <w:sz w:val="28"/>
          <w:szCs w:val="28"/>
        </w:rPr>
        <w:t>març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19139B">
        <w:rPr>
          <w:rFonts w:ascii="Arial" w:hAnsi="Arial" w:cs="Arial"/>
          <w:bCs/>
          <w:sz w:val="28"/>
          <w:szCs w:val="28"/>
        </w:rPr>
        <w:t>9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777C97">
      <w:pPr>
        <w:pStyle w:val="Standard"/>
        <w:spacing w:line="276" w:lineRule="auto"/>
        <w:rPr>
          <w:b/>
          <w:bCs/>
        </w:rPr>
      </w:pPr>
    </w:p>
    <w:p w:rsidR="00972847" w:rsidRDefault="00972847" w:rsidP="00777C97">
      <w:pPr>
        <w:pStyle w:val="Standard"/>
        <w:spacing w:line="276" w:lineRule="auto"/>
        <w:rPr>
          <w:b/>
          <w:bCs/>
        </w:rPr>
      </w:pPr>
    </w:p>
    <w:p w:rsidR="00931147" w:rsidRDefault="00931147" w:rsidP="00777C97">
      <w:pPr>
        <w:pStyle w:val="Standard"/>
        <w:spacing w:line="276" w:lineRule="auto"/>
        <w:rPr>
          <w:b/>
          <w:bCs/>
        </w:rPr>
      </w:pPr>
    </w:p>
    <w:p w:rsidR="00931147" w:rsidRDefault="00931147" w:rsidP="00777C97">
      <w:pPr>
        <w:pStyle w:val="Standard"/>
        <w:spacing w:line="276" w:lineRule="auto"/>
        <w:rPr>
          <w:b/>
          <w:bCs/>
        </w:rPr>
      </w:pPr>
    </w:p>
    <w:p w:rsidR="00B77ABB" w:rsidRPr="006D7701" w:rsidRDefault="00B77ABB" w:rsidP="00777C97">
      <w:pPr>
        <w:pStyle w:val="Standard"/>
        <w:spacing w:line="276" w:lineRule="auto"/>
        <w:rPr>
          <w:b/>
          <w:bCs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777C97">
      <w:pPr>
        <w:pStyle w:val="Standard"/>
        <w:spacing w:line="276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3D5" w:rsidRDefault="00F113D5" w:rsidP="005E3434">
      <w:r>
        <w:separator/>
      </w:r>
    </w:p>
  </w:endnote>
  <w:endnote w:type="continuationSeparator" w:id="1">
    <w:p w:rsidR="00F113D5" w:rsidRDefault="00F113D5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3D5" w:rsidRDefault="00F113D5" w:rsidP="005E3434">
      <w:r>
        <w:separator/>
      </w:r>
    </w:p>
  </w:footnote>
  <w:footnote w:type="continuationSeparator" w:id="1">
    <w:p w:rsidR="00F113D5" w:rsidRDefault="00F113D5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1B6E50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1A80"/>
    <w:rsid w:val="000222A4"/>
    <w:rsid w:val="000272E6"/>
    <w:rsid w:val="00030F45"/>
    <w:rsid w:val="0007551D"/>
    <w:rsid w:val="00077B94"/>
    <w:rsid w:val="00080224"/>
    <w:rsid w:val="000861EB"/>
    <w:rsid w:val="00097139"/>
    <w:rsid w:val="000E5EB2"/>
    <w:rsid w:val="000F2F37"/>
    <w:rsid w:val="0010794D"/>
    <w:rsid w:val="001145F6"/>
    <w:rsid w:val="00123F60"/>
    <w:rsid w:val="001363C9"/>
    <w:rsid w:val="00136BDB"/>
    <w:rsid w:val="001471A7"/>
    <w:rsid w:val="00186A5B"/>
    <w:rsid w:val="0019139B"/>
    <w:rsid w:val="001B6E50"/>
    <w:rsid w:val="001B72B0"/>
    <w:rsid w:val="001C253E"/>
    <w:rsid w:val="001C76F8"/>
    <w:rsid w:val="00202C03"/>
    <w:rsid w:val="00206801"/>
    <w:rsid w:val="002210DC"/>
    <w:rsid w:val="00226223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0E89"/>
    <w:rsid w:val="002C1A92"/>
    <w:rsid w:val="002C23EC"/>
    <w:rsid w:val="00310BC1"/>
    <w:rsid w:val="00315AD9"/>
    <w:rsid w:val="00322359"/>
    <w:rsid w:val="0032441B"/>
    <w:rsid w:val="00325EFA"/>
    <w:rsid w:val="00337EC1"/>
    <w:rsid w:val="00343E43"/>
    <w:rsid w:val="003452E4"/>
    <w:rsid w:val="003D56D8"/>
    <w:rsid w:val="003F3038"/>
    <w:rsid w:val="00465747"/>
    <w:rsid w:val="004866BD"/>
    <w:rsid w:val="00487BEB"/>
    <w:rsid w:val="004960B3"/>
    <w:rsid w:val="004C1B3A"/>
    <w:rsid w:val="004D0FCF"/>
    <w:rsid w:val="0052084E"/>
    <w:rsid w:val="0053180E"/>
    <w:rsid w:val="0054190C"/>
    <w:rsid w:val="00594E9F"/>
    <w:rsid w:val="005A2EC0"/>
    <w:rsid w:val="005B6F7B"/>
    <w:rsid w:val="005D7DEA"/>
    <w:rsid w:val="005E3434"/>
    <w:rsid w:val="005E4832"/>
    <w:rsid w:val="005F4BCF"/>
    <w:rsid w:val="00627DD0"/>
    <w:rsid w:val="00647286"/>
    <w:rsid w:val="00654909"/>
    <w:rsid w:val="006D44EA"/>
    <w:rsid w:val="006E4A5C"/>
    <w:rsid w:val="006E658C"/>
    <w:rsid w:val="006F0361"/>
    <w:rsid w:val="00703F50"/>
    <w:rsid w:val="007066E6"/>
    <w:rsid w:val="0071004A"/>
    <w:rsid w:val="007113AF"/>
    <w:rsid w:val="007133BD"/>
    <w:rsid w:val="00746589"/>
    <w:rsid w:val="007532B4"/>
    <w:rsid w:val="0075637F"/>
    <w:rsid w:val="00777C97"/>
    <w:rsid w:val="007B4A5C"/>
    <w:rsid w:val="007C1F71"/>
    <w:rsid w:val="007F285E"/>
    <w:rsid w:val="007F3632"/>
    <w:rsid w:val="008071AE"/>
    <w:rsid w:val="00863A17"/>
    <w:rsid w:val="008A0C09"/>
    <w:rsid w:val="008B0757"/>
    <w:rsid w:val="008B33D1"/>
    <w:rsid w:val="008E14ED"/>
    <w:rsid w:val="00931147"/>
    <w:rsid w:val="00972847"/>
    <w:rsid w:val="009A2165"/>
    <w:rsid w:val="009C2B73"/>
    <w:rsid w:val="009D08C7"/>
    <w:rsid w:val="00A01F9A"/>
    <w:rsid w:val="00A24F7C"/>
    <w:rsid w:val="00A26A3F"/>
    <w:rsid w:val="00A27CBC"/>
    <w:rsid w:val="00A63D24"/>
    <w:rsid w:val="00A73FA0"/>
    <w:rsid w:val="00AA2316"/>
    <w:rsid w:val="00AC4B8A"/>
    <w:rsid w:val="00AC4C05"/>
    <w:rsid w:val="00AE2D28"/>
    <w:rsid w:val="00AF4E96"/>
    <w:rsid w:val="00AF6280"/>
    <w:rsid w:val="00B00F9C"/>
    <w:rsid w:val="00B05F20"/>
    <w:rsid w:val="00B1419B"/>
    <w:rsid w:val="00B60316"/>
    <w:rsid w:val="00B77ABB"/>
    <w:rsid w:val="00B8508C"/>
    <w:rsid w:val="00B94A03"/>
    <w:rsid w:val="00BC0E26"/>
    <w:rsid w:val="00BF0E6C"/>
    <w:rsid w:val="00C50CBB"/>
    <w:rsid w:val="00C93A4F"/>
    <w:rsid w:val="00CA71A3"/>
    <w:rsid w:val="00CC204B"/>
    <w:rsid w:val="00CC5440"/>
    <w:rsid w:val="00CD3B0B"/>
    <w:rsid w:val="00D03E3C"/>
    <w:rsid w:val="00D21510"/>
    <w:rsid w:val="00D240C5"/>
    <w:rsid w:val="00D35471"/>
    <w:rsid w:val="00D358E6"/>
    <w:rsid w:val="00D50FDF"/>
    <w:rsid w:val="00D86EBE"/>
    <w:rsid w:val="00DB3D90"/>
    <w:rsid w:val="00DB70EB"/>
    <w:rsid w:val="00DC5A1A"/>
    <w:rsid w:val="00DC7441"/>
    <w:rsid w:val="00DD110C"/>
    <w:rsid w:val="00E13D95"/>
    <w:rsid w:val="00E165B4"/>
    <w:rsid w:val="00E23147"/>
    <w:rsid w:val="00E32037"/>
    <w:rsid w:val="00E83DF1"/>
    <w:rsid w:val="00EF7C65"/>
    <w:rsid w:val="00F113D5"/>
    <w:rsid w:val="00F22637"/>
    <w:rsid w:val="00F22D7E"/>
    <w:rsid w:val="00F401CB"/>
    <w:rsid w:val="00F42AB5"/>
    <w:rsid w:val="00F56361"/>
    <w:rsid w:val="00F578CD"/>
    <w:rsid w:val="00F9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Dep_Legisl_Elza</cp:lastModifiedBy>
  <cp:revision>5</cp:revision>
  <cp:lastPrinted>2017-05-12T14:29:00Z</cp:lastPrinted>
  <dcterms:created xsi:type="dcterms:W3CDTF">2019-03-07T17:47:00Z</dcterms:created>
  <dcterms:modified xsi:type="dcterms:W3CDTF">2019-03-07T18:10:00Z</dcterms:modified>
</cp:coreProperties>
</file>